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1D4" w:rsidRPr="00473E6A" w:rsidRDefault="005421D4" w:rsidP="00542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D4" w:rsidRPr="00473E6A" w:rsidRDefault="005421D4" w:rsidP="005421D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473E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Е</w:t>
      </w:r>
    </w:p>
    <w:p w:rsidR="005421D4" w:rsidRPr="00473E6A" w:rsidRDefault="005421D4" w:rsidP="005421D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РЕЗУЛЬТАТАХ ПУБЛИЧНЫХ СЛУШАНИЙ</w:t>
      </w:r>
    </w:p>
    <w:p w:rsidR="005421D4" w:rsidRPr="00473E6A" w:rsidRDefault="005421D4" w:rsidP="005421D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ОБЩЕСТВЕННЫХ ОБСУЖДЕНИЙ)</w:t>
      </w:r>
    </w:p>
    <w:p w:rsidR="005421D4" w:rsidRPr="00473E6A" w:rsidRDefault="005421D4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21D4" w:rsidRPr="00473E6A" w:rsidRDefault="005421D4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E4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 </w:t>
      </w: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9E4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9E4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9E45BA" w:rsidRDefault="005421D4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73E6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</w:t>
      </w:r>
    </w:p>
    <w:p w:rsidR="005421D4" w:rsidRPr="00473E6A" w:rsidRDefault="00131807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сельского поселения Нижнематренский сельсовет</w:t>
      </w:r>
      <w:r w:rsidR="009E4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ринского муниципального района Липецкой области</w:t>
      </w:r>
    </w:p>
    <w:p w:rsidR="009E45BA" w:rsidRDefault="009E45BA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45BA" w:rsidRPr="00473E6A" w:rsidRDefault="005421D4" w:rsidP="009E45B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проекта, рассмотренного на публичных слушаниях (общес</w:t>
      </w:r>
      <w:r w:rsidR="00131807"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нных обсуждениях):</w:t>
      </w:r>
      <w:r w:rsidR="00131807" w:rsidRPr="00473E6A">
        <w:rPr>
          <w:rFonts w:ascii="Times New Roman" w:hAnsi="Times New Roman"/>
          <w:sz w:val="28"/>
          <w:szCs w:val="28"/>
        </w:rPr>
        <w:t xml:space="preserve"> </w:t>
      </w:r>
      <w:r w:rsidR="009E45BA" w:rsidRPr="00473E6A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</w:t>
      </w:r>
      <w:r w:rsidR="009E45B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9E45BA" w:rsidRPr="00473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9E45BA" w:rsidRPr="00473E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Правила землепользования </w:t>
      </w:r>
      <w:r w:rsidR="009E45BA" w:rsidRPr="00473E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застройки сельского поселения  Нижнематренский сельсовет Добринского муниципального района Липецкой области</w:t>
      </w:r>
    </w:p>
    <w:p w:rsidR="005421D4" w:rsidRDefault="005421D4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421D4" w:rsidRPr="00473E6A" w:rsidRDefault="005421D4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участников, которые приняли участие в публичных слушаниях (общественных обсуждениях) </w:t>
      </w:r>
      <w:r w:rsidR="009E4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 (девятнадцать)</w:t>
      </w:r>
    </w:p>
    <w:p w:rsidR="005421D4" w:rsidRPr="00473E6A" w:rsidRDefault="005421D4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21D4" w:rsidRPr="00473E6A" w:rsidRDefault="005421D4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ротокола публичных  слушаний (общественных обсуждений) от «</w:t>
      </w:r>
      <w:r w:rsidR="009E4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 </w:t>
      </w: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9E4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9E4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</w:t>
      </w:r>
      <w:r w:rsidR="009E4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421D4" w:rsidRPr="00473E6A" w:rsidRDefault="005421D4" w:rsidP="00542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8"/>
        <w:gridCol w:w="5392"/>
      </w:tblGrid>
      <w:tr w:rsidR="005421D4" w:rsidRPr="00473E6A" w:rsidTr="009E45BA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D4" w:rsidRPr="00473E6A" w:rsidRDefault="005421D4" w:rsidP="00542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ожения и замечания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5421D4" w:rsidRPr="00473E6A" w:rsidTr="009E45BA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D4" w:rsidRPr="00473E6A" w:rsidRDefault="005421D4" w:rsidP="005421D4">
            <w:pPr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предложений и (или) замечаний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D4" w:rsidRPr="00473E6A" w:rsidRDefault="005421D4" w:rsidP="005421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9E45BA" w:rsidRPr="00473E6A" w:rsidTr="009E45BA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A" w:rsidRPr="00473E6A" w:rsidRDefault="009E45BA" w:rsidP="0047677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3E6A">
              <w:rPr>
                <w:rFonts w:ascii="Times New Roman" w:eastAsia="Times New Roman" w:hAnsi="Times New Roman" w:cs="Times New Roman"/>
                <w:color w:val="000000" w:themeColor="text1"/>
              </w:rPr>
              <w:t>Павлова Ольга Михайловна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A" w:rsidRPr="00473E6A" w:rsidRDefault="009E45BA" w:rsidP="0047677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3E6A">
              <w:rPr>
                <w:rFonts w:ascii="Times New Roman" w:eastAsia="Times New Roman" w:hAnsi="Times New Roman" w:cs="Times New Roman"/>
                <w:color w:val="000000" w:themeColor="text1"/>
              </w:rPr>
              <w:t>Замечание: На картах 1.1, 1.3, 1.4, 1.6 земельный участок 48:04:1780401:135 должен быть показан как  СХ 2</w:t>
            </w:r>
          </w:p>
        </w:tc>
      </w:tr>
      <w:tr w:rsidR="009E45BA" w:rsidRPr="00473E6A" w:rsidTr="009E45BA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BA" w:rsidRPr="00473E6A" w:rsidRDefault="009E45BA" w:rsidP="00542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ожения и замечания иных участников публичных слушаний (общественных обсуждений)</w:t>
            </w:r>
          </w:p>
        </w:tc>
      </w:tr>
      <w:tr w:rsidR="009E45BA" w:rsidRPr="00473E6A" w:rsidTr="009E45BA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BA" w:rsidRPr="00473E6A" w:rsidRDefault="009E45BA" w:rsidP="005421D4">
            <w:pPr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предложений и (или) замечаний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BA" w:rsidRPr="00473E6A" w:rsidRDefault="009E45BA" w:rsidP="005421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9E45BA" w:rsidRPr="009E45BA" w:rsidTr="009E45BA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A" w:rsidRPr="009E45BA" w:rsidRDefault="009E45BA" w:rsidP="009E45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5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A" w:rsidRPr="009E45BA" w:rsidRDefault="009E45BA" w:rsidP="009E45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5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--</w:t>
            </w:r>
          </w:p>
        </w:tc>
      </w:tr>
    </w:tbl>
    <w:p w:rsidR="005421D4" w:rsidRPr="009E45BA" w:rsidRDefault="005421D4" w:rsidP="009E4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21D4" w:rsidRPr="00473E6A" w:rsidRDefault="005421D4" w:rsidP="00473E6A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ды  по  результатам  общественных  обсуждений  (публичных  слушаний) по проекту: </w:t>
      </w:r>
      <w:r w:rsidR="00473E6A" w:rsidRPr="00473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й в </w:t>
      </w:r>
      <w:r w:rsidR="00473E6A" w:rsidRPr="00473E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Правила землепользования </w:t>
      </w:r>
      <w:r w:rsidR="00473E6A" w:rsidRPr="00473E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застройки сельского поселения  Нижнематренский сельсовет Добринского муниципального района Липецкой области</w:t>
      </w:r>
      <w:r w:rsidR="00473E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  <w:r w:rsidR="00473E6A"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73E6A" w:rsidRPr="00473E6A" w:rsidRDefault="00473E6A" w:rsidP="00473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3E6A" w:rsidRPr="00473E6A" w:rsidRDefault="00473E6A" w:rsidP="00473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е сельского поселения Нижнематренский сельсовет Добринского муниципального района согласиться с проектом изменений в </w:t>
      </w:r>
      <w:r w:rsidRPr="00473E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 землепользования и застройки сельского поселения Нижнематренский сельсовет Добринского муниципального района Липецкой области</w:t>
      </w:r>
      <w:r w:rsidR="009E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мечаниями</w:t>
      </w:r>
      <w:r w:rsidRPr="0047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ь решение о направлении указанного проекта в Совет депутатов  сельского поселения Нижнематренский сельсовет Добринского муниципального района для утверждения.</w:t>
      </w:r>
    </w:p>
    <w:p w:rsidR="00473E6A" w:rsidRDefault="00473E6A" w:rsidP="00F3515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3E6A" w:rsidRDefault="00473E6A" w:rsidP="00F3515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3E6A" w:rsidRPr="00473E6A" w:rsidRDefault="00473E6A" w:rsidP="00473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</w:t>
      </w:r>
    </w:p>
    <w:p w:rsidR="00473E6A" w:rsidRPr="00473E6A" w:rsidRDefault="00473E6A" w:rsidP="00473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х слушаниях                                                           </w:t>
      </w:r>
      <w:proofErr w:type="spellStart"/>
      <w:r w:rsidRPr="00473E6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Батышкин</w:t>
      </w:r>
      <w:proofErr w:type="spellEnd"/>
    </w:p>
    <w:p w:rsidR="00473E6A" w:rsidRPr="00473E6A" w:rsidRDefault="00473E6A" w:rsidP="00473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6A" w:rsidRPr="00473E6A" w:rsidRDefault="00473E6A" w:rsidP="00473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публичных слушаний                                               </w:t>
      </w:r>
      <w:proofErr w:type="spellStart"/>
      <w:r w:rsidRPr="00473E6A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Горбунова</w:t>
      </w:r>
      <w:proofErr w:type="spellEnd"/>
    </w:p>
    <w:p w:rsidR="00473E6A" w:rsidRPr="00473E6A" w:rsidRDefault="00473E6A" w:rsidP="0047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E6A" w:rsidRPr="00473E6A" w:rsidRDefault="00473E6A" w:rsidP="00473E6A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3E6A" w:rsidRDefault="00473E6A" w:rsidP="00F3515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473E6A" w:rsidSect="006077B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27"/>
    <w:rsid w:val="00002326"/>
    <w:rsid w:val="0009378A"/>
    <w:rsid w:val="000F1F89"/>
    <w:rsid w:val="00131807"/>
    <w:rsid w:val="00262A9A"/>
    <w:rsid w:val="002745E5"/>
    <w:rsid w:val="002845D1"/>
    <w:rsid w:val="00473E6A"/>
    <w:rsid w:val="00504007"/>
    <w:rsid w:val="00530BAC"/>
    <w:rsid w:val="005421D4"/>
    <w:rsid w:val="005F6C27"/>
    <w:rsid w:val="006077B6"/>
    <w:rsid w:val="006F1E06"/>
    <w:rsid w:val="00971C7A"/>
    <w:rsid w:val="009E45BA"/>
    <w:rsid w:val="00A04DAF"/>
    <w:rsid w:val="00CD0931"/>
    <w:rsid w:val="00F35154"/>
    <w:rsid w:val="00FB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C232-0772-477B-8846-6FAC1763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12-20T05:47:00Z</dcterms:created>
  <dcterms:modified xsi:type="dcterms:W3CDTF">2020-02-04T12:30:00Z</dcterms:modified>
</cp:coreProperties>
</file>